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04D" w:rsidRPr="00916972" w:rsidRDefault="00916972" w:rsidP="00404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16972">
        <w:rPr>
          <w:rFonts w:ascii="Times New Roman" w:hAnsi="Times New Roman" w:cs="Times New Roman"/>
          <w:b/>
          <w:sz w:val="28"/>
          <w:szCs w:val="28"/>
        </w:rPr>
        <w:t>Результаты отбора</w:t>
      </w:r>
    </w:p>
    <w:p w:rsidR="002170C1" w:rsidRDefault="00916972" w:rsidP="00404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972">
        <w:rPr>
          <w:rFonts w:ascii="Times New Roman" w:hAnsi="Times New Roman" w:cs="Times New Roman"/>
          <w:b/>
          <w:sz w:val="28"/>
          <w:szCs w:val="28"/>
        </w:rPr>
        <w:t xml:space="preserve">по итогам рассмотрения </w:t>
      </w:r>
      <w:r w:rsidR="002170C1">
        <w:rPr>
          <w:rFonts w:ascii="Times New Roman" w:hAnsi="Times New Roman" w:cs="Times New Roman"/>
          <w:b/>
          <w:sz w:val="28"/>
          <w:szCs w:val="28"/>
        </w:rPr>
        <w:t xml:space="preserve">заявок </w:t>
      </w:r>
      <w:r w:rsidRPr="00916972">
        <w:rPr>
          <w:rFonts w:ascii="Times New Roman" w:hAnsi="Times New Roman" w:cs="Times New Roman"/>
          <w:b/>
          <w:sz w:val="28"/>
          <w:szCs w:val="28"/>
        </w:rPr>
        <w:t xml:space="preserve">получателей субсидий </w:t>
      </w:r>
    </w:p>
    <w:p w:rsidR="00916972" w:rsidRDefault="002170C1" w:rsidP="00404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маточное поголовье сельскохозяйственных животных </w:t>
      </w:r>
      <w:r w:rsidR="00517BB9">
        <w:rPr>
          <w:rFonts w:ascii="Times New Roman" w:hAnsi="Times New Roman" w:cs="Times New Roman"/>
          <w:b/>
          <w:sz w:val="28"/>
          <w:szCs w:val="28"/>
        </w:rPr>
        <w:t xml:space="preserve">владельцев личных подсобных хозяйств на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16972" w:rsidRPr="00916972">
        <w:rPr>
          <w:rFonts w:ascii="Times New Roman" w:hAnsi="Times New Roman" w:cs="Times New Roman"/>
          <w:b/>
          <w:sz w:val="28"/>
          <w:szCs w:val="28"/>
        </w:rPr>
        <w:t>202</w:t>
      </w:r>
      <w:r w:rsidR="00517BB9">
        <w:rPr>
          <w:rFonts w:ascii="Times New Roman" w:hAnsi="Times New Roman" w:cs="Times New Roman"/>
          <w:b/>
          <w:sz w:val="28"/>
          <w:szCs w:val="28"/>
        </w:rPr>
        <w:t>0</w:t>
      </w:r>
      <w:r w:rsidR="00916972" w:rsidRPr="0091697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17BB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422FF">
        <w:rPr>
          <w:rFonts w:ascii="Times New Roman" w:hAnsi="Times New Roman" w:cs="Times New Roman"/>
          <w:b/>
          <w:sz w:val="28"/>
          <w:szCs w:val="28"/>
        </w:rPr>
        <w:t>сентябре</w:t>
      </w:r>
      <w:r w:rsidR="00517BB9">
        <w:rPr>
          <w:rFonts w:ascii="Times New Roman" w:hAnsi="Times New Roman" w:cs="Times New Roman"/>
          <w:b/>
          <w:sz w:val="28"/>
          <w:szCs w:val="28"/>
        </w:rPr>
        <w:t xml:space="preserve"> 2021</w:t>
      </w:r>
    </w:p>
    <w:p w:rsidR="00916972" w:rsidRDefault="00916972" w:rsidP="009169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3261"/>
        <w:gridCol w:w="6095"/>
      </w:tblGrid>
      <w:tr w:rsidR="00916972" w:rsidTr="00D41117">
        <w:tc>
          <w:tcPr>
            <w:tcW w:w="709" w:type="dxa"/>
          </w:tcPr>
          <w:p w:rsidR="00916972" w:rsidRPr="00CC4ED1" w:rsidRDefault="00916972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ED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916972" w:rsidRPr="00CC4ED1" w:rsidRDefault="00CC4ED1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ED1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  <w:tc>
          <w:tcPr>
            <w:tcW w:w="6095" w:type="dxa"/>
          </w:tcPr>
          <w:p w:rsidR="00916972" w:rsidRPr="00CC4ED1" w:rsidRDefault="00916972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972" w:rsidTr="00D41117">
        <w:tc>
          <w:tcPr>
            <w:tcW w:w="709" w:type="dxa"/>
          </w:tcPr>
          <w:p w:rsidR="00916972" w:rsidRPr="00CC4ED1" w:rsidRDefault="00916972" w:rsidP="00CC4E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16972" w:rsidRPr="00CC4ED1" w:rsidRDefault="00CC4ED1" w:rsidP="00CC4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ассмотрения предложений (заявок)</w:t>
            </w:r>
          </w:p>
        </w:tc>
        <w:tc>
          <w:tcPr>
            <w:tcW w:w="6095" w:type="dxa"/>
          </w:tcPr>
          <w:p w:rsidR="00916972" w:rsidRPr="00CC4ED1" w:rsidRDefault="00A422FF" w:rsidP="00A4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E1C91" w:rsidRPr="008C0D9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C2B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97E47" w:rsidRPr="008C0D9B">
              <w:rPr>
                <w:rFonts w:ascii="Times New Roman" w:hAnsi="Times New Roman" w:cs="Times New Roman"/>
                <w:sz w:val="28"/>
                <w:szCs w:val="28"/>
              </w:rPr>
              <w:t>.2021-</w:t>
            </w:r>
            <w:r w:rsidR="0086024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197E47" w:rsidRPr="008C0D9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C2B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97E47" w:rsidRPr="008C0D9B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916972" w:rsidTr="00D41117">
        <w:tc>
          <w:tcPr>
            <w:tcW w:w="709" w:type="dxa"/>
          </w:tcPr>
          <w:p w:rsidR="00916972" w:rsidRPr="00CC4ED1" w:rsidRDefault="00916972" w:rsidP="00CC4E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16972" w:rsidRPr="00CC4ED1" w:rsidRDefault="00CC4ED1" w:rsidP="00CC4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ассмотрения предложений (заявок)</w:t>
            </w:r>
          </w:p>
        </w:tc>
        <w:tc>
          <w:tcPr>
            <w:tcW w:w="6095" w:type="dxa"/>
          </w:tcPr>
          <w:p w:rsidR="00916972" w:rsidRPr="00CC4ED1" w:rsidRDefault="00197E47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. до 17.00.</w:t>
            </w:r>
          </w:p>
        </w:tc>
      </w:tr>
      <w:tr w:rsidR="00916972" w:rsidTr="00D41117">
        <w:tc>
          <w:tcPr>
            <w:tcW w:w="709" w:type="dxa"/>
          </w:tcPr>
          <w:p w:rsidR="00916972" w:rsidRPr="00CC4ED1" w:rsidRDefault="00916972" w:rsidP="00CC4E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16972" w:rsidRPr="00CC4ED1" w:rsidRDefault="00197E47" w:rsidP="00217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 w:rsidR="00CC4ED1">
              <w:rPr>
                <w:rFonts w:ascii="Times New Roman" w:hAnsi="Times New Roman" w:cs="Times New Roman"/>
                <w:sz w:val="28"/>
                <w:szCs w:val="28"/>
              </w:rPr>
              <w:t>рассмотрения заявок</w:t>
            </w:r>
          </w:p>
        </w:tc>
        <w:tc>
          <w:tcPr>
            <w:tcW w:w="6095" w:type="dxa"/>
          </w:tcPr>
          <w:p w:rsidR="00916972" w:rsidRPr="00CC4ED1" w:rsidRDefault="00565929" w:rsidP="00217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3876DF"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proofErr w:type="spellStart"/>
            <w:r w:rsidR="003876D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3876DF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197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7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1117" w:rsidTr="0088713A">
        <w:tc>
          <w:tcPr>
            <w:tcW w:w="709" w:type="dxa"/>
          </w:tcPr>
          <w:p w:rsidR="00D41117" w:rsidRPr="00CC4ED1" w:rsidRDefault="00D41117" w:rsidP="00CC4E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gridSpan w:val="2"/>
          </w:tcPr>
          <w:p w:rsidR="00D41117" w:rsidRPr="00197E47" w:rsidRDefault="00D41117" w:rsidP="00D41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 об участниках отбора, заявки которых были рассмотрены</w:t>
            </w:r>
            <w:r w:rsidR="007776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7B0F7D" w:rsidRPr="007B0F7D" w:rsidRDefault="007B0F7D" w:rsidP="007B0F7D">
      <w:pPr>
        <w:spacing w:after="0" w:line="240" w:lineRule="auto"/>
        <w:rPr>
          <w:sz w:val="28"/>
          <w:szCs w:val="28"/>
        </w:rPr>
      </w:pPr>
    </w:p>
    <w:tbl>
      <w:tblPr>
        <w:tblpPr w:leftFromText="180" w:rightFromText="180" w:vertAnchor="text" w:tblpX="-601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23"/>
      </w:tblGrid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2733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отбора</w:t>
            </w:r>
          </w:p>
          <w:p w:rsidR="00D41117" w:rsidRPr="002B7E47" w:rsidRDefault="00D41117" w:rsidP="0077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61F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1F" w:rsidRPr="002B7E47" w:rsidRDefault="000C561F" w:rsidP="000C561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1F" w:rsidRPr="004B7A99" w:rsidRDefault="004B7A99" w:rsidP="000C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A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русталева </w:t>
            </w:r>
            <w:proofErr w:type="spellStart"/>
            <w:r w:rsidRPr="004B7A99">
              <w:rPr>
                <w:rFonts w:ascii="Times New Roman" w:hAnsi="Times New Roman" w:cs="Times New Roman"/>
                <w:bCs/>
                <w:sz w:val="28"/>
                <w:szCs w:val="28"/>
              </w:rPr>
              <w:t>Газизя</w:t>
            </w:r>
            <w:proofErr w:type="spellEnd"/>
            <w:r w:rsidRPr="004B7A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B7A99">
              <w:rPr>
                <w:rFonts w:ascii="Times New Roman" w:hAnsi="Times New Roman" w:cs="Times New Roman"/>
                <w:bCs/>
                <w:sz w:val="28"/>
                <w:szCs w:val="28"/>
              </w:rPr>
              <w:t>Минсакиевна</w:t>
            </w:r>
            <w:proofErr w:type="spellEnd"/>
          </w:p>
        </w:tc>
      </w:tr>
      <w:tr w:rsidR="004B7A99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99" w:rsidRPr="002B7E47" w:rsidRDefault="004B7A99" w:rsidP="004B7A9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99" w:rsidRPr="00B04C4F" w:rsidRDefault="004B7A99" w:rsidP="004B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C4F">
              <w:rPr>
                <w:rFonts w:ascii="Times New Roman" w:hAnsi="Times New Roman" w:cs="Times New Roman"/>
                <w:sz w:val="28"/>
                <w:szCs w:val="28"/>
              </w:rPr>
              <w:t>Рогин</w:t>
            </w:r>
            <w:proofErr w:type="spellEnd"/>
            <w:r w:rsidRPr="00B04C4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</w:tr>
      <w:tr w:rsidR="004B7A99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99" w:rsidRPr="002B7E47" w:rsidRDefault="004B7A99" w:rsidP="004B7A9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99" w:rsidRPr="00B04C4F" w:rsidRDefault="004B7A99" w:rsidP="004B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C4F">
              <w:rPr>
                <w:rFonts w:ascii="Times New Roman" w:hAnsi="Times New Roman" w:cs="Times New Roman"/>
                <w:sz w:val="28"/>
                <w:szCs w:val="28"/>
              </w:rPr>
              <w:t>Рогина</w:t>
            </w:r>
            <w:proofErr w:type="spellEnd"/>
            <w:r w:rsidRPr="00B04C4F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еевна</w:t>
            </w:r>
          </w:p>
        </w:tc>
      </w:tr>
      <w:tr w:rsidR="004B7A99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99" w:rsidRPr="002B7E47" w:rsidRDefault="004B7A99" w:rsidP="004B7A9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99" w:rsidRPr="00B04C4F" w:rsidRDefault="004B7A99" w:rsidP="004B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C4F">
              <w:rPr>
                <w:rFonts w:ascii="Times New Roman" w:hAnsi="Times New Roman" w:cs="Times New Roman"/>
                <w:sz w:val="28"/>
                <w:szCs w:val="28"/>
              </w:rPr>
              <w:t>Дедюрин</w:t>
            </w:r>
            <w:proofErr w:type="spellEnd"/>
            <w:r w:rsidRPr="00B04C4F">
              <w:rPr>
                <w:rFonts w:ascii="Times New Roman" w:hAnsi="Times New Roman" w:cs="Times New Roman"/>
                <w:sz w:val="28"/>
                <w:szCs w:val="28"/>
              </w:rPr>
              <w:t xml:space="preserve"> Сергей Яковлевич</w:t>
            </w:r>
          </w:p>
        </w:tc>
      </w:tr>
      <w:tr w:rsidR="004B7A99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99" w:rsidRPr="002B7E47" w:rsidRDefault="004B7A99" w:rsidP="004B7A9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99" w:rsidRPr="00AE5514" w:rsidRDefault="004B7A99" w:rsidP="004B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C4F">
              <w:rPr>
                <w:rFonts w:ascii="Times New Roman" w:hAnsi="Times New Roman" w:cs="Times New Roman"/>
                <w:sz w:val="28"/>
                <w:szCs w:val="28"/>
              </w:rPr>
              <w:t>Вторушин Василий  Вениаминович</w:t>
            </w:r>
          </w:p>
        </w:tc>
      </w:tr>
      <w:tr w:rsidR="004B7A99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99" w:rsidRPr="002B7E47" w:rsidRDefault="004B7A99" w:rsidP="004B7A9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99" w:rsidRPr="004B7A99" w:rsidRDefault="004B7A99" w:rsidP="004B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7A99">
              <w:rPr>
                <w:rFonts w:ascii="Times New Roman" w:hAnsi="Times New Roman" w:cs="Times New Roman"/>
                <w:sz w:val="28"/>
                <w:szCs w:val="28"/>
              </w:rPr>
              <w:t>Савинцева</w:t>
            </w:r>
            <w:proofErr w:type="spellEnd"/>
            <w:r w:rsidRPr="004B7A9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</w:tr>
      <w:tr w:rsidR="004B7A99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99" w:rsidRPr="002B7E47" w:rsidRDefault="004B7A99" w:rsidP="004B7A9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99" w:rsidRPr="00B04C4F" w:rsidRDefault="004B7A99" w:rsidP="004B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C4F">
              <w:rPr>
                <w:rFonts w:ascii="Times New Roman" w:hAnsi="Times New Roman" w:cs="Times New Roman"/>
                <w:sz w:val="28"/>
                <w:szCs w:val="28"/>
              </w:rPr>
              <w:t>Харьков Олег Анатольевич</w:t>
            </w:r>
          </w:p>
        </w:tc>
      </w:tr>
      <w:tr w:rsidR="004B7A99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99" w:rsidRPr="002B7E47" w:rsidRDefault="004B7A99" w:rsidP="004B7A9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99" w:rsidRPr="00B04C4F" w:rsidRDefault="004B7A99" w:rsidP="004B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C4F">
              <w:rPr>
                <w:rFonts w:ascii="Times New Roman" w:hAnsi="Times New Roman" w:cs="Times New Roman"/>
                <w:sz w:val="28"/>
                <w:szCs w:val="28"/>
              </w:rPr>
              <w:t>Мецлер</w:t>
            </w:r>
            <w:proofErr w:type="spellEnd"/>
            <w:r w:rsidRPr="00B04C4F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</w:tr>
      <w:tr w:rsidR="004B7A99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99" w:rsidRPr="002B7E47" w:rsidRDefault="004B7A99" w:rsidP="004B7A9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99" w:rsidRPr="00B04C4F" w:rsidRDefault="004B7A99" w:rsidP="004B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C4F">
              <w:rPr>
                <w:rFonts w:ascii="Times New Roman" w:hAnsi="Times New Roman" w:cs="Times New Roman"/>
                <w:sz w:val="28"/>
                <w:szCs w:val="28"/>
              </w:rPr>
              <w:t>Гробова</w:t>
            </w:r>
            <w:proofErr w:type="spellEnd"/>
            <w:r w:rsidRPr="00B04C4F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андровна</w:t>
            </w:r>
          </w:p>
        </w:tc>
      </w:tr>
      <w:tr w:rsidR="004B7A99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99" w:rsidRPr="002B7E47" w:rsidRDefault="004B7A99" w:rsidP="004B7A9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99" w:rsidRPr="00B04C4F" w:rsidRDefault="004B7A99" w:rsidP="004B7A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C4F">
              <w:rPr>
                <w:rFonts w:ascii="Times New Roman" w:hAnsi="Times New Roman" w:cs="Times New Roman"/>
                <w:sz w:val="28"/>
                <w:szCs w:val="28"/>
              </w:rPr>
              <w:t>Смирнова Валентина Павловна</w:t>
            </w:r>
          </w:p>
        </w:tc>
      </w:tr>
      <w:tr w:rsidR="004B7A99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99" w:rsidRPr="002B7E47" w:rsidRDefault="004B7A99" w:rsidP="004B7A9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99" w:rsidRPr="004B7A99" w:rsidRDefault="004B7A99" w:rsidP="004B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A99">
              <w:rPr>
                <w:rFonts w:ascii="Times New Roman" w:hAnsi="Times New Roman" w:cs="Times New Roman"/>
                <w:sz w:val="28"/>
                <w:szCs w:val="28"/>
              </w:rPr>
              <w:t>Лыткина Наталья Васильевна</w:t>
            </w:r>
          </w:p>
        </w:tc>
      </w:tr>
      <w:tr w:rsidR="004B7A99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99" w:rsidRPr="002B7E47" w:rsidRDefault="004B7A99" w:rsidP="004B7A9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99" w:rsidRPr="00B04C4F" w:rsidRDefault="004B7A99" w:rsidP="004B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C4F">
              <w:rPr>
                <w:rFonts w:ascii="Times New Roman" w:hAnsi="Times New Roman" w:cs="Times New Roman"/>
                <w:sz w:val="28"/>
                <w:szCs w:val="28"/>
              </w:rPr>
              <w:t>Никонов Константин  Васильевич</w:t>
            </w:r>
          </w:p>
        </w:tc>
      </w:tr>
      <w:tr w:rsidR="004B7A99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99" w:rsidRPr="002B7E47" w:rsidRDefault="004B7A99" w:rsidP="004B7A9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99" w:rsidRPr="00B04C4F" w:rsidRDefault="004B7A99" w:rsidP="004B7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C4F">
              <w:rPr>
                <w:rFonts w:ascii="Times New Roman" w:hAnsi="Times New Roman" w:cs="Times New Roman"/>
                <w:sz w:val="28"/>
                <w:szCs w:val="28"/>
              </w:rPr>
              <w:t>Молданова</w:t>
            </w:r>
            <w:proofErr w:type="spellEnd"/>
            <w:r w:rsidRPr="00B04C4F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сильевна</w:t>
            </w:r>
          </w:p>
        </w:tc>
      </w:tr>
    </w:tbl>
    <w:p w:rsidR="00D41117" w:rsidRDefault="00D41117" w:rsidP="00D411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24E" w:rsidRPr="00916972" w:rsidRDefault="0086024E" w:rsidP="00D411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117" w:rsidRDefault="00D41117"/>
    <w:p w:rsidR="00D41117" w:rsidRDefault="00D41117"/>
    <w:p w:rsidR="00D41117" w:rsidRDefault="00D41117"/>
    <w:p w:rsidR="00D41117" w:rsidRDefault="00D41117"/>
    <w:p w:rsidR="00A422FF" w:rsidRDefault="00A422FF"/>
    <w:p w:rsidR="00A422FF" w:rsidRDefault="00A422FF"/>
    <w:p w:rsidR="00A422FF" w:rsidRDefault="00A422FF"/>
    <w:p w:rsidR="00A422FF" w:rsidRDefault="00A422FF"/>
    <w:p w:rsidR="00A422FF" w:rsidRDefault="00A422FF"/>
    <w:p w:rsidR="00A45CDD" w:rsidRDefault="00A45CDD" w:rsidP="00A45CDD">
      <w:pPr>
        <w:pStyle w:val="ConsPlusTitle"/>
        <w:jc w:val="right"/>
        <w:rPr>
          <w:b w:val="0"/>
        </w:rPr>
      </w:pPr>
    </w:p>
    <w:p w:rsidR="00A422FF" w:rsidRDefault="00A422FF" w:rsidP="00A45CDD">
      <w:pPr>
        <w:pStyle w:val="ConsPlusTitle"/>
        <w:jc w:val="right"/>
        <w:rPr>
          <w:b w:val="0"/>
        </w:rPr>
      </w:pPr>
    </w:p>
    <w:p w:rsidR="00A422FF" w:rsidRDefault="00A422FF" w:rsidP="00A45CDD">
      <w:pPr>
        <w:pStyle w:val="ConsPlusTitle"/>
        <w:jc w:val="right"/>
        <w:rPr>
          <w:b w:val="0"/>
        </w:rPr>
      </w:pPr>
    </w:p>
    <w:p w:rsidR="00A422FF" w:rsidRDefault="00A422FF" w:rsidP="00A45CDD">
      <w:pPr>
        <w:pStyle w:val="ConsPlusTitle"/>
        <w:jc w:val="right"/>
        <w:rPr>
          <w:b w:val="0"/>
        </w:rPr>
      </w:pPr>
    </w:p>
    <w:p w:rsidR="00A422FF" w:rsidRDefault="00A422FF" w:rsidP="00A45CDD">
      <w:pPr>
        <w:pStyle w:val="ConsPlusTitle"/>
        <w:jc w:val="right"/>
        <w:rPr>
          <w:b w:val="0"/>
        </w:rPr>
      </w:pPr>
    </w:p>
    <w:p w:rsidR="004B7A99" w:rsidRDefault="004B7A99" w:rsidP="00A45CDD">
      <w:pPr>
        <w:pStyle w:val="ConsPlusTitle"/>
        <w:jc w:val="right"/>
        <w:rPr>
          <w:b w:val="0"/>
        </w:rPr>
      </w:pPr>
    </w:p>
    <w:p w:rsidR="004B7A99" w:rsidRDefault="004B7A99" w:rsidP="00A45CDD">
      <w:pPr>
        <w:pStyle w:val="ConsPlusTitle"/>
        <w:jc w:val="right"/>
        <w:rPr>
          <w:b w:val="0"/>
        </w:rPr>
      </w:pPr>
    </w:p>
    <w:p w:rsidR="00A422FF" w:rsidRDefault="00A422FF" w:rsidP="00A45CDD">
      <w:pPr>
        <w:pStyle w:val="ConsPlusTitle"/>
        <w:jc w:val="right"/>
        <w:rPr>
          <w:b w:val="0"/>
        </w:rPr>
      </w:pPr>
    </w:p>
    <w:p w:rsidR="00A422FF" w:rsidRDefault="00A422FF" w:rsidP="00A45CDD">
      <w:pPr>
        <w:pStyle w:val="ConsPlusTitle"/>
        <w:jc w:val="right"/>
        <w:rPr>
          <w:b w:val="0"/>
        </w:rPr>
      </w:pPr>
    </w:p>
    <w:p w:rsidR="00A422FF" w:rsidRDefault="00A422FF" w:rsidP="00A45CDD">
      <w:pPr>
        <w:pStyle w:val="ConsPlusTitle"/>
        <w:jc w:val="right"/>
        <w:rPr>
          <w:b w:val="0"/>
        </w:rPr>
      </w:pPr>
    </w:p>
    <w:p w:rsidR="00A422FF" w:rsidRDefault="00A422FF" w:rsidP="00A45CDD">
      <w:pPr>
        <w:pStyle w:val="ConsPlusTitle"/>
        <w:jc w:val="right"/>
        <w:rPr>
          <w:b w:val="0"/>
        </w:rPr>
      </w:pPr>
    </w:p>
    <w:p w:rsidR="00A422FF" w:rsidRDefault="00A422FF" w:rsidP="00A45CDD">
      <w:pPr>
        <w:pStyle w:val="ConsPlusTitle"/>
        <w:jc w:val="right"/>
        <w:rPr>
          <w:b w:val="0"/>
        </w:rPr>
      </w:pPr>
    </w:p>
    <w:p w:rsidR="00A422FF" w:rsidRDefault="00A422FF" w:rsidP="00A45CDD">
      <w:pPr>
        <w:pStyle w:val="ConsPlusTitle"/>
        <w:jc w:val="right"/>
        <w:rPr>
          <w:b w:val="0"/>
        </w:rPr>
      </w:pPr>
    </w:p>
    <w:p w:rsidR="00A422FF" w:rsidRDefault="00A422FF" w:rsidP="00A45CDD">
      <w:pPr>
        <w:pStyle w:val="ConsPlusTitle"/>
        <w:jc w:val="right"/>
        <w:rPr>
          <w:b w:val="0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86"/>
        <w:gridCol w:w="4363"/>
        <w:gridCol w:w="5307"/>
      </w:tblGrid>
      <w:tr w:rsidR="00A422FF" w:rsidRPr="00B53953" w:rsidTr="00C226EE">
        <w:tc>
          <w:tcPr>
            <w:tcW w:w="786" w:type="dxa"/>
          </w:tcPr>
          <w:p w:rsidR="00A422FF" w:rsidRPr="007E5A52" w:rsidRDefault="00A422FF" w:rsidP="00C226E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63" w:type="dxa"/>
          </w:tcPr>
          <w:p w:rsidR="00A422FF" w:rsidRPr="00CC4ED1" w:rsidRDefault="00A422FF" w:rsidP="00C22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участниках отбора, предложения (заявки) которых были отклонены (с указанием причин отклонения)</w:t>
            </w:r>
          </w:p>
        </w:tc>
        <w:tc>
          <w:tcPr>
            <w:tcW w:w="5307" w:type="dxa"/>
          </w:tcPr>
          <w:p w:rsidR="00A422FF" w:rsidRDefault="00A422FF" w:rsidP="00C22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9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991" w:rsidRPr="004B7A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русталева </w:t>
            </w:r>
            <w:proofErr w:type="spellStart"/>
            <w:r w:rsidR="008B3991" w:rsidRPr="004B7A99">
              <w:rPr>
                <w:rFonts w:ascii="Times New Roman" w:hAnsi="Times New Roman" w:cs="Times New Roman"/>
                <w:bCs/>
                <w:sz w:val="28"/>
                <w:szCs w:val="28"/>
              </w:rPr>
              <w:t>Газизя</w:t>
            </w:r>
            <w:proofErr w:type="spellEnd"/>
            <w:r w:rsidR="008B3991" w:rsidRPr="004B7A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B3991" w:rsidRPr="004B7A99">
              <w:rPr>
                <w:rFonts w:ascii="Times New Roman" w:hAnsi="Times New Roman" w:cs="Times New Roman"/>
                <w:bCs/>
                <w:sz w:val="28"/>
                <w:szCs w:val="28"/>
              </w:rPr>
              <w:t>Минсакиевна</w:t>
            </w:r>
            <w:proofErr w:type="spellEnd"/>
            <w:r w:rsidR="008B399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A422FF" w:rsidRDefault="00A422FF" w:rsidP="00C22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8B3991" w:rsidRPr="004B7A99">
              <w:rPr>
                <w:rFonts w:ascii="Times New Roman" w:hAnsi="Times New Roman" w:cs="Times New Roman"/>
                <w:sz w:val="28"/>
                <w:szCs w:val="28"/>
              </w:rPr>
              <w:t>Савинцева</w:t>
            </w:r>
            <w:proofErr w:type="spellEnd"/>
            <w:r w:rsidR="008B3991" w:rsidRPr="004B7A9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  <w:r w:rsidR="008B39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3991" w:rsidRDefault="008B3991" w:rsidP="00C22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4B7A99">
              <w:rPr>
                <w:rFonts w:ascii="Times New Roman" w:hAnsi="Times New Roman" w:cs="Times New Roman"/>
                <w:sz w:val="28"/>
                <w:szCs w:val="28"/>
              </w:rPr>
              <w:t>Лыткина Наталья Васильевна</w:t>
            </w:r>
          </w:p>
          <w:p w:rsidR="00A422FF" w:rsidRDefault="00A422FF" w:rsidP="00C22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9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53953">
              <w:rPr>
                <w:rFonts w:ascii="Times New Roman" w:hAnsi="Times New Roman" w:cs="Times New Roman"/>
                <w:sz w:val="28"/>
                <w:szCs w:val="28"/>
              </w:rPr>
              <w:t>зая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53953">
              <w:rPr>
                <w:rFonts w:ascii="Times New Roman" w:hAnsi="Times New Roman" w:cs="Times New Roman"/>
                <w:sz w:val="28"/>
                <w:szCs w:val="28"/>
              </w:rPr>
              <w:t xml:space="preserve"> откло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53953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несоответствием требованиям, определенным подпунктом 1 пункта 10 приложения 2 к постановлению № 14 (</w:t>
            </w:r>
            <w:r w:rsidRPr="00B53953">
              <w:rPr>
                <w:rFonts w:ascii="Times New Roman" w:hAnsi="Times New Roman"/>
                <w:sz w:val="28"/>
                <w:szCs w:val="28"/>
              </w:rPr>
              <w:t>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состоянию на 15.07.2021)</w:t>
            </w:r>
            <w:r w:rsidRPr="00B53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22FF" w:rsidRPr="007E5A52" w:rsidRDefault="00A422FF" w:rsidP="00C2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2FF" w:rsidRPr="00B53953" w:rsidTr="00C226EE">
        <w:tc>
          <w:tcPr>
            <w:tcW w:w="786" w:type="dxa"/>
          </w:tcPr>
          <w:p w:rsidR="00A422FF" w:rsidRPr="007E5A52" w:rsidRDefault="00A422FF" w:rsidP="00C226E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670" w:type="dxa"/>
            <w:gridSpan w:val="2"/>
          </w:tcPr>
          <w:p w:rsidR="00A422FF" w:rsidRPr="007E5A52" w:rsidRDefault="00A422FF" w:rsidP="00C22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ей субсидии, с которыми заключаются соглашения, и размер предоставляемой ему субсидии:</w:t>
            </w:r>
          </w:p>
        </w:tc>
      </w:tr>
    </w:tbl>
    <w:p w:rsidR="00A422FF" w:rsidRPr="002B7E47" w:rsidRDefault="00A422FF" w:rsidP="00A45CDD">
      <w:pPr>
        <w:pStyle w:val="ConsPlusTitle"/>
        <w:jc w:val="right"/>
        <w:rPr>
          <w:b w:val="0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3827"/>
      </w:tblGrid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Ф.И.О. получателя субсидии</w:t>
            </w:r>
          </w:p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Сумма субсидии к выплате, рублей</w:t>
            </w:r>
          </w:p>
        </w:tc>
      </w:tr>
      <w:tr w:rsidR="00395E7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7D" w:rsidRPr="009466B8" w:rsidRDefault="00395E7D" w:rsidP="00395E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7D" w:rsidRPr="00B04C4F" w:rsidRDefault="00395E7D" w:rsidP="0039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C4F">
              <w:rPr>
                <w:rFonts w:ascii="Times New Roman" w:hAnsi="Times New Roman" w:cs="Times New Roman"/>
                <w:sz w:val="28"/>
                <w:szCs w:val="28"/>
              </w:rPr>
              <w:t>Рогин</w:t>
            </w:r>
            <w:proofErr w:type="spellEnd"/>
            <w:r w:rsidRPr="00B04C4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7D" w:rsidRPr="00B04C4F" w:rsidRDefault="00395E7D" w:rsidP="0039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500,00</w:t>
            </w:r>
          </w:p>
        </w:tc>
      </w:tr>
      <w:tr w:rsidR="00395E7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7D" w:rsidRPr="009466B8" w:rsidRDefault="00395E7D" w:rsidP="00395E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7D" w:rsidRPr="00B04C4F" w:rsidRDefault="00395E7D" w:rsidP="0039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C4F">
              <w:rPr>
                <w:rFonts w:ascii="Times New Roman" w:hAnsi="Times New Roman" w:cs="Times New Roman"/>
                <w:sz w:val="28"/>
                <w:szCs w:val="28"/>
              </w:rPr>
              <w:t>Рогина</w:t>
            </w:r>
            <w:proofErr w:type="spellEnd"/>
            <w:r w:rsidRPr="00B04C4F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7D" w:rsidRPr="00B04C4F" w:rsidRDefault="00395E7D" w:rsidP="0039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</w:tr>
      <w:tr w:rsidR="00395E7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7D" w:rsidRPr="009466B8" w:rsidRDefault="00395E7D" w:rsidP="00395E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7D" w:rsidRPr="00B04C4F" w:rsidRDefault="00395E7D" w:rsidP="0039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C4F">
              <w:rPr>
                <w:rFonts w:ascii="Times New Roman" w:hAnsi="Times New Roman" w:cs="Times New Roman"/>
                <w:sz w:val="28"/>
                <w:szCs w:val="28"/>
              </w:rPr>
              <w:t>Дедюрин</w:t>
            </w:r>
            <w:proofErr w:type="spellEnd"/>
            <w:r w:rsidRPr="00B04C4F">
              <w:rPr>
                <w:rFonts w:ascii="Times New Roman" w:hAnsi="Times New Roman" w:cs="Times New Roman"/>
                <w:sz w:val="28"/>
                <w:szCs w:val="28"/>
              </w:rPr>
              <w:t xml:space="preserve"> Сергей Яковл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7D" w:rsidRPr="00B04C4F" w:rsidRDefault="00395E7D" w:rsidP="0039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395E7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7D" w:rsidRPr="009466B8" w:rsidRDefault="00395E7D" w:rsidP="00395E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7D" w:rsidRPr="00B04C4F" w:rsidRDefault="00395E7D" w:rsidP="0039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C4F">
              <w:rPr>
                <w:rFonts w:ascii="Times New Roman" w:hAnsi="Times New Roman" w:cs="Times New Roman"/>
                <w:sz w:val="28"/>
                <w:szCs w:val="28"/>
              </w:rPr>
              <w:t>Вторушин Василий  Вениами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7D" w:rsidRPr="00AE5514" w:rsidRDefault="00395E7D" w:rsidP="0039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395E7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7D" w:rsidRPr="009466B8" w:rsidRDefault="00395E7D" w:rsidP="00395E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7D" w:rsidRPr="00B04C4F" w:rsidRDefault="00395E7D" w:rsidP="00395E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C4F">
              <w:rPr>
                <w:rFonts w:ascii="Times New Roman" w:hAnsi="Times New Roman" w:cs="Times New Roman"/>
                <w:sz w:val="28"/>
                <w:szCs w:val="28"/>
              </w:rPr>
              <w:t>Харьков Олег Анато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7D" w:rsidRPr="00B04C4F" w:rsidRDefault="00395E7D" w:rsidP="0039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300,00</w:t>
            </w:r>
          </w:p>
        </w:tc>
      </w:tr>
      <w:tr w:rsidR="00395E7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7D" w:rsidRPr="009466B8" w:rsidRDefault="00395E7D" w:rsidP="00395E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7D" w:rsidRPr="00B04C4F" w:rsidRDefault="00395E7D" w:rsidP="00395E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C4F">
              <w:rPr>
                <w:rFonts w:ascii="Times New Roman" w:hAnsi="Times New Roman" w:cs="Times New Roman"/>
                <w:sz w:val="28"/>
                <w:szCs w:val="28"/>
              </w:rPr>
              <w:t>Мецлер</w:t>
            </w:r>
            <w:proofErr w:type="spellEnd"/>
            <w:r w:rsidRPr="00B04C4F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7D" w:rsidRPr="00B04C4F" w:rsidRDefault="00395E7D" w:rsidP="0039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395E7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7D" w:rsidRPr="009466B8" w:rsidRDefault="00395E7D" w:rsidP="00395E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7D" w:rsidRPr="00B04C4F" w:rsidRDefault="00395E7D" w:rsidP="00395E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C4F">
              <w:rPr>
                <w:rFonts w:ascii="Times New Roman" w:hAnsi="Times New Roman" w:cs="Times New Roman"/>
                <w:sz w:val="28"/>
                <w:szCs w:val="28"/>
              </w:rPr>
              <w:t>Гробова</w:t>
            </w:r>
            <w:proofErr w:type="spellEnd"/>
            <w:r w:rsidRPr="00B04C4F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7D" w:rsidRPr="00B04C4F" w:rsidRDefault="00395E7D" w:rsidP="0039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395E7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7D" w:rsidRPr="009466B8" w:rsidRDefault="00395E7D" w:rsidP="00395E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7D" w:rsidRPr="00B04C4F" w:rsidRDefault="00395E7D" w:rsidP="00395E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C4F">
              <w:rPr>
                <w:rFonts w:ascii="Times New Roman" w:hAnsi="Times New Roman" w:cs="Times New Roman"/>
                <w:sz w:val="28"/>
                <w:szCs w:val="28"/>
              </w:rPr>
              <w:t>Смирнова Валентина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7D" w:rsidRPr="00B04C4F" w:rsidRDefault="00395E7D" w:rsidP="0039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00,00</w:t>
            </w:r>
          </w:p>
        </w:tc>
      </w:tr>
      <w:tr w:rsidR="00395E7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7D" w:rsidRPr="009466B8" w:rsidRDefault="00395E7D" w:rsidP="00395E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7D" w:rsidRPr="00B04C4F" w:rsidRDefault="00395E7D" w:rsidP="0039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C4F">
              <w:rPr>
                <w:rFonts w:ascii="Times New Roman" w:hAnsi="Times New Roman" w:cs="Times New Roman"/>
                <w:sz w:val="28"/>
                <w:szCs w:val="28"/>
              </w:rPr>
              <w:t>Никонов Константин  Васи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7D" w:rsidRPr="00B04C4F" w:rsidRDefault="00395E7D" w:rsidP="0039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,00</w:t>
            </w:r>
          </w:p>
        </w:tc>
      </w:tr>
      <w:tr w:rsidR="00395E7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7D" w:rsidRPr="009466B8" w:rsidRDefault="00395E7D" w:rsidP="00395E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7D" w:rsidRPr="00B04C4F" w:rsidRDefault="00395E7D" w:rsidP="0039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C4F">
              <w:rPr>
                <w:rFonts w:ascii="Times New Roman" w:hAnsi="Times New Roman" w:cs="Times New Roman"/>
                <w:sz w:val="28"/>
                <w:szCs w:val="28"/>
              </w:rPr>
              <w:t>Молданова</w:t>
            </w:r>
            <w:proofErr w:type="spellEnd"/>
            <w:r w:rsidRPr="00B04C4F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E7D" w:rsidRPr="00B04C4F" w:rsidRDefault="00395E7D" w:rsidP="00395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</w:tbl>
    <w:p w:rsidR="00A45CDD" w:rsidRDefault="00A45CDD"/>
    <w:sectPr w:rsidR="00A45CDD" w:rsidSect="00881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2C38"/>
    <w:multiLevelType w:val="hybridMultilevel"/>
    <w:tmpl w:val="58A65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6E59"/>
    <w:multiLevelType w:val="hybridMultilevel"/>
    <w:tmpl w:val="F3D8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E34DA"/>
    <w:multiLevelType w:val="hybridMultilevel"/>
    <w:tmpl w:val="9FB0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1732F"/>
    <w:multiLevelType w:val="hybridMultilevel"/>
    <w:tmpl w:val="4CCEE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063CA"/>
    <w:multiLevelType w:val="hybridMultilevel"/>
    <w:tmpl w:val="FB8E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8652B"/>
    <w:multiLevelType w:val="hybridMultilevel"/>
    <w:tmpl w:val="7BDE4F84"/>
    <w:lvl w:ilvl="0" w:tplc="07DCE5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F4EBD"/>
    <w:multiLevelType w:val="hybridMultilevel"/>
    <w:tmpl w:val="FB8E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972"/>
    <w:rsid w:val="00012AF5"/>
    <w:rsid w:val="00091FA1"/>
    <w:rsid w:val="000C0BCB"/>
    <w:rsid w:val="000C561F"/>
    <w:rsid w:val="000D247A"/>
    <w:rsid w:val="000E24D6"/>
    <w:rsid w:val="001100FE"/>
    <w:rsid w:val="00146D99"/>
    <w:rsid w:val="001576C4"/>
    <w:rsid w:val="00197E47"/>
    <w:rsid w:val="001E7A1C"/>
    <w:rsid w:val="002170C1"/>
    <w:rsid w:val="002252B1"/>
    <w:rsid w:val="00273354"/>
    <w:rsid w:val="002E5E6A"/>
    <w:rsid w:val="003876DF"/>
    <w:rsid w:val="00395E7D"/>
    <w:rsid w:val="00397415"/>
    <w:rsid w:val="0040498A"/>
    <w:rsid w:val="0043511B"/>
    <w:rsid w:val="0046324E"/>
    <w:rsid w:val="004B7A99"/>
    <w:rsid w:val="00517BB9"/>
    <w:rsid w:val="00556DAF"/>
    <w:rsid w:val="00565929"/>
    <w:rsid w:val="005659E9"/>
    <w:rsid w:val="005C2B34"/>
    <w:rsid w:val="0077762A"/>
    <w:rsid w:val="00777B9E"/>
    <w:rsid w:val="007B0F7D"/>
    <w:rsid w:val="007D18F2"/>
    <w:rsid w:val="007E5A52"/>
    <w:rsid w:val="008246D3"/>
    <w:rsid w:val="0086024E"/>
    <w:rsid w:val="0088104D"/>
    <w:rsid w:val="008B3991"/>
    <w:rsid w:val="008C0D9B"/>
    <w:rsid w:val="008C6F95"/>
    <w:rsid w:val="008E1C91"/>
    <w:rsid w:val="008F5F84"/>
    <w:rsid w:val="00916972"/>
    <w:rsid w:val="009466B8"/>
    <w:rsid w:val="0097659F"/>
    <w:rsid w:val="00982B98"/>
    <w:rsid w:val="00984B3C"/>
    <w:rsid w:val="009F68D7"/>
    <w:rsid w:val="00A040F1"/>
    <w:rsid w:val="00A1272C"/>
    <w:rsid w:val="00A15536"/>
    <w:rsid w:val="00A422FF"/>
    <w:rsid w:val="00A45CDD"/>
    <w:rsid w:val="00AF24C8"/>
    <w:rsid w:val="00AF6E98"/>
    <w:rsid w:val="00B53953"/>
    <w:rsid w:val="00BC731E"/>
    <w:rsid w:val="00BE0070"/>
    <w:rsid w:val="00BE3678"/>
    <w:rsid w:val="00CB4E4F"/>
    <w:rsid w:val="00CC4ED1"/>
    <w:rsid w:val="00D41117"/>
    <w:rsid w:val="00E600AB"/>
    <w:rsid w:val="00EF7D62"/>
    <w:rsid w:val="00F24D8A"/>
    <w:rsid w:val="00F95D08"/>
    <w:rsid w:val="00FC28C6"/>
    <w:rsid w:val="00FE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7D549-F47E-4F69-B6CA-527E2859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4ED1"/>
    <w:pPr>
      <w:ind w:left="720"/>
      <w:contextualSpacing/>
    </w:pPr>
  </w:style>
  <w:style w:type="paragraph" w:customStyle="1" w:styleId="ConsPlusTitle">
    <w:name w:val="ConsPlusTitle"/>
    <w:rsid w:val="00D411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AE47-38E4-4981-A808-0095B38B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Куклина В.В.</cp:lastModifiedBy>
  <cp:revision>2</cp:revision>
  <dcterms:created xsi:type="dcterms:W3CDTF">2022-09-07T08:59:00Z</dcterms:created>
  <dcterms:modified xsi:type="dcterms:W3CDTF">2022-09-07T08:59:00Z</dcterms:modified>
</cp:coreProperties>
</file>